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C43C3" w:rsidRPr="009C43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227</w:t>
      </w:r>
      <w:r w:rsidR="009C43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№ </w:t>
      </w:r>
      <w:r w:rsidR="009C43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6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C43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ванова Валентина Петровна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65F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C43C3" w:rsidRPr="009C43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ванов</w:t>
      </w:r>
      <w:r w:rsidR="009C43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9C43C3" w:rsidRPr="009C43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</w:t>
      </w:r>
      <w:r w:rsidR="009C43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 Петровны</w:t>
      </w:r>
      <w:r w:rsidR="009C43C3" w:rsidRPr="009C43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9C43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9C43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65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5F13"/>
    <w:rsid w:val="009662D3"/>
    <w:rsid w:val="00991D7B"/>
    <w:rsid w:val="009964F1"/>
    <w:rsid w:val="009B58E3"/>
    <w:rsid w:val="009B7608"/>
    <w:rsid w:val="009C43C3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A65B5-58F3-495E-A1EC-C64A45CD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</cp:revision>
  <cp:lastPrinted>2022-04-07T11:08:00Z</cp:lastPrinted>
  <dcterms:created xsi:type="dcterms:W3CDTF">2022-04-07T11:09:00Z</dcterms:created>
  <dcterms:modified xsi:type="dcterms:W3CDTF">2022-04-11T07:32:00Z</dcterms:modified>
</cp:coreProperties>
</file>